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8D627C" w:rsidRPr="00062A65" w:rsidTr="00591989">
        <w:tc>
          <w:tcPr>
            <w:tcW w:w="3402" w:type="dxa"/>
          </w:tcPr>
          <w:p w:rsidR="008D627C" w:rsidRPr="00062A65" w:rsidRDefault="008D627C" w:rsidP="00591989">
            <w:pPr>
              <w:jc w:val="center"/>
            </w:pPr>
            <w:r w:rsidRPr="00062A65">
              <w:rPr>
                <w:noProof/>
                <w:lang w:eastAsia="es-AR"/>
              </w:rPr>
              <w:drawing>
                <wp:inline distT="0" distB="0" distL="0" distR="0" wp14:anchorId="1636382E" wp14:editId="3915F715">
                  <wp:extent cx="561975" cy="7143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27C" w:rsidRPr="00062A65" w:rsidRDefault="008D627C" w:rsidP="00591989">
            <w:pPr>
              <w:jc w:val="center"/>
            </w:pPr>
            <w:r w:rsidRPr="00062A65">
              <w:rPr>
                <w:b/>
                <w:bCs/>
              </w:rPr>
              <w:t>UNIVERSIDAD DEL SALVADOR</w:t>
            </w:r>
          </w:p>
        </w:tc>
      </w:tr>
    </w:tbl>
    <w:p w:rsidR="008D627C" w:rsidRPr="00062A65" w:rsidRDefault="008D627C" w:rsidP="008D627C">
      <w:pPr>
        <w:jc w:val="both"/>
        <w:rPr>
          <w:b/>
          <w:bCs/>
          <w:i/>
          <w:iCs/>
          <w:sz w:val="20"/>
          <w:szCs w:val="20"/>
          <w:lang w:val="es-ES"/>
        </w:rPr>
      </w:pPr>
      <w:r w:rsidRPr="00062A65">
        <w:rPr>
          <w:b/>
          <w:bCs/>
          <w:i/>
          <w:iCs/>
          <w:sz w:val="20"/>
          <w:szCs w:val="20"/>
          <w:lang w:val="es-ES"/>
        </w:rPr>
        <w:t xml:space="preserve">   FACULTAD DE CIENCIAS DE LA EDUCACIÓN Y </w:t>
      </w:r>
      <w:r w:rsidR="00C959A7" w:rsidRPr="00062A65">
        <w:rPr>
          <w:b/>
          <w:bCs/>
          <w:i/>
          <w:iCs/>
          <w:sz w:val="20"/>
          <w:szCs w:val="20"/>
          <w:lang w:val="es-ES"/>
        </w:rPr>
        <w:t xml:space="preserve">DE LA </w:t>
      </w:r>
      <w:r w:rsidRPr="00062A65">
        <w:rPr>
          <w:b/>
          <w:bCs/>
          <w:i/>
          <w:iCs/>
          <w:sz w:val="20"/>
          <w:szCs w:val="20"/>
          <w:lang w:val="es-ES"/>
        </w:rPr>
        <w:t>COMUNICACIÓN SOCIAL</w:t>
      </w:r>
    </w:p>
    <w:p w:rsidR="00EF7C87" w:rsidRPr="00062A65" w:rsidRDefault="00EF7C87" w:rsidP="00EF7C87">
      <w:pPr>
        <w:spacing w:line="360" w:lineRule="auto"/>
        <w:jc w:val="center"/>
        <w:rPr>
          <w:rFonts w:ascii="Arial" w:hAnsi="Arial" w:cs="Arial"/>
          <w:b/>
          <w:u w:val="thick"/>
        </w:rPr>
      </w:pPr>
      <w:r w:rsidRPr="00062A65">
        <w:rPr>
          <w:rFonts w:ascii="Arial" w:hAnsi="Arial" w:cs="Arial"/>
          <w:b/>
          <w:u w:val="thick"/>
        </w:rPr>
        <w:t xml:space="preserve">POSTITULO DE </w:t>
      </w:r>
    </w:p>
    <w:p w:rsidR="00EF7C87" w:rsidRPr="00062A65" w:rsidRDefault="00EF7C87" w:rsidP="00EF7C87">
      <w:pPr>
        <w:spacing w:line="360" w:lineRule="auto"/>
        <w:jc w:val="center"/>
        <w:rPr>
          <w:rFonts w:ascii="Arial" w:hAnsi="Arial" w:cs="Arial"/>
          <w:b/>
          <w:u w:val="thick"/>
        </w:rPr>
      </w:pPr>
      <w:r w:rsidRPr="00062A65">
        <w:rPr>
          <w:rFonts w:ascii="Arial" w:hAnsi="Arial" w:cs="Arial"/>
          <w:b/>
          <w:u w:val="thick"/>
        </w:rPr>
        <w:t>ESPECIALIZACIÓN SUPERIOR EN</w:t>
      </w:r>
    </w:p>
    <w:p w:rsidR="00EF7C87" w:rsidRPr="00062A65" w:rsidRDefault="00EF7C87" w:rsidP="00EF7C87">
      <w:pPr>
        <w:spacing w:line="360" w:lineRule="auto"/>
        <w:jc w:val="center"/>
        <w:rPr>
          <w:rFonts w:ascii="Arial" w:hAnsi="Arial" w:cs="Arial"/>
          <w:b/>
          <w:u w:val="thick"/>
        </w:rPr>
      </w:pPr>
      <w:r w:rsidRPr="00062A65">
        <w:rPr>
          <w:rFonts w:ascii="Arial" w:hAnsi="Arial" w:cs="Arial"/>
          <w:b/>
          <w:u w:val="thick"/>
        </w:rPr>
        <w:t>ACTUALIZACIÓN ACADÉMICA EN EDUCACIÓN ESPECIAL PARA LA</w:t>
      </w:r>
    </w:p>
    <w:p w:rsidR="00D573AC" w:rsidRPr="00062A65" w:rsidRDefault="00EF7C87" w:rsidP="00D573AC">
      <w:pPr>
        <w:spacing w:line="360" w:lineRule="auto"/>
        <w:jc w:val="center"/>
        <w:rPr>
          <w:rFonts w:ascii="Arial" w:hAnsi="Arial" w:cs="Arial"/>
          <w:b/>
          <w:u w:val="thick"/>
        </w:rPr>
      </w:pPr>
      <w:r w:rsidRPr="00062A65">
        <w:rPr>
          <w:rFonts w:ascii="Arial" w:hAnsi="Arial" w:cs="Arial"/>
          <w:b/>
          <w:u w:val="thick"/>
        </w:rPr>
        <w:t>INCLUSIÓN INTEGRAL DE PERSONAS CON DISCAPACIDAD</w:t>
      </w:r>
    </w:p>
    <w:p w:rsidR="00765737" w:rsidRPr="00062A65" w:rsidRDefault="00765737" w:rsidP="00D573AC">
      <w:pPr>
        <w:spacing w:line="360" w:lineRule="auto"/>
        <w:jc w:val="center"/>
        <w:rPr>
          <w:rFonts w:ascii="Arial" w:hAnsi="Arial" w:cs="Arial"/>
          <w:b/>
          <w:u w:val="thick"/>
        </w:rPr>
      </w:pPr>
      <w:r w:rsidRPr="00062A65">
        <w:rPr>
          <w:rFonts w:ascii="Arial" w:hAnsi="Arial" w:cs="Arial"/>
          <w:b/>
          <w:u w:val="thick"/>
        </w:rPr>
        <w:t>201</w:t>
      </w:r>
      <w:r w:rsidR="00ED2B94" w:rsidRPr="00062A65">
        <w:rPr>
          <w:rFonts w:ascii="Arial" w:hAnsi="Arial" w:cs="Arial"/>
          <w:b/>
          <w:u w:val="thick"/>
        </w:rPr>
        <w:t>8</w:t>
      </w:r>
    </w:p>
    <w:p w:rsidR="00653E8F" w:rsidRPr="00062A65" w:rsidRDefault="00652C3C" w:rsidP="00E77AE3">
      <w:pPr>
        <w:jc w:val="center"/>
        <w:rPr>
          <w:rFonts w:ascii="Arial" w:hAnsi="Arial" w:cs="Arial"/>
          <w:b/>
          <w:u w:val="thick"/>
        </w:rPr>
      </w:pPr>
      <w:bookmarkStart w:id="0" w:name="_GoBack"/>
      <w:bookmarkEnd w:id="0"/>
      <w:r w:rsidRPr="00062A65">
        <w:rPr>
          <w:rFonts w:ascii="Arial" w:hAnsi="Arial" w:cs="Arial"/>
          <w:b/>
          <w:u w:val="thick"/>
        </w:rPr>
        <w:t>2º cuatrimes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E4399" w:rsidRPr="00B907BD" w:rsidTr="00036B2E">
        <w:tc>
          <w:tcPr>
            <w:tcW w:w="2244" w:type="dxa"/>
          </w:tcPr>
          <w:p w:rsidR="00653E8F" w:rsidRPr="00062A65" w:rsidRDefault="00653E8F" w:rsidP="00036B2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53E8F" w:rsidRPr="00B907BD" w:rsidRDefault="00653E8F" w:rsidP="00036B2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907B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244" w:type="dxa"/>
          </w:tcPr>
          <w:p w:rsidR="00653E8F" w:rsidRPr="00B907BD" w:rsidRDefault="00653E8F" w:rsidP="00036B2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53E8F" w:rsidRPr="00B907BD" w:rsidRDefault="00653E8F" w:rsidP="00036B2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907BD">
              <w:rPr>
                <w:rFonts w:ascii="Arial" w:hAnsi="Arial" w:cs="Arial"/>
                <w:b/>
                <w:sz w:val="24"/>
                <w:szCs w:val="24"/>
                <w:lang w:val="es-ES"/>
              </w:rPr>
              <w:t>SEMINARIO</w:t>
            </w:r>
          </w:p>
        </w:tc>
        <w:tc>
          <w:tcPr>
            <w:tcW w:w="2245" w:type="dxa"/>
          </w:tcPr>
          <w:p w:rsidR="00653E8F" w:rsidRPr="00B907BD" w:rsidRDefault="00653E8F" w:rsidP="00036B2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53E8F" w:rsidRPr="00B907BD" w:rsidRDefault="00653E8F" w:rsidP="00036B2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907BD">
              <w:rPr>
                <w:rFonts w:ascii="Arial" w:hAnsi="Arial" w:cs="Arial"/>
                <w:b/>
                <w:sz w:val="24"/>
                <w:szCs w:val="24"/>
                <w:lang w:val="es-ES"/>
              </w:rPr>
              <w:t>PROFESOR</w:t>
            </w:r>
          </w:p>
        </w:tc>
        <w:tc>
          <w:tcPr>
            <w:tcW w:w="2245" w:type="dxa"/>
          </w:tcPr>
          <w:p w:rsidR="00653E8F" w:rsidRPr="00B907BD" w:rsidRDefault="00653E8F" w:rsidP="00036B2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53E8F" w:rsidRPr="00B907BD" w:rsidRDefault="00653E8F" w:rsidP="00036B2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907BD">
              <w:rPr>
                <w:rFonts w:ascii="Arial" w:hAnsi="Arial" w:cs="Arial"/>
                <w:b/>
                <w:sz w:val="24"/>
                <w:szCs w:val="24"/>
                <w:lang w:val="es-ES"/>
              </w:rPr>
              <w:t>CARGA HORARIA</w:t>
            </w:r>
          </w:p>
          <w:p w:rsidR="00E77AE3" w:rsidRPr="00B907BD" w:rsidRDefault="00653E8F" w:rsidP="00E77AE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907BD">
              <w:rPr>
                <w:rFonts w:ascii="Arial" w:hAnsi="Arial" w:cs="Arial"/>
                <w:b/>
                <w:sz w:val="24"/>
                <w:szCs w:val="24"/>
                <w:lang w:val="es-ES"/>
              </w:rPr>
              <w:t>PRESENCIAL</w:t>
            </w:r>
          </w:p>
          <w:p w:rsidR="00424ACC" w:rsidRPr="00B907BD" w:rsidRDefault="00424ACC" w:rsidP="00E77AE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97660A" w:rsidRPr="00B907BD" w:rsidTr="00036B2E">
        <w:tc>
          <w:tcPr>
            <w:tcW w:w="2244" w:type="dxa"/>
          </w:tcPr>
          <w:p w:rsidR="0097660A" w:rsidRPr="00B907BD" w:rsidRDefault="0097660A" w:rsidP="00B111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b/>
                <w:sz w:val="20"/>
                <w:szCs w:val="20"/>
                <w:lang w:val="es-ES"/>
              </w:rPr>
              <w:t>01-08-18</w:t>
            </w:r>
          </w:p>
        </w:tc>
        <w:tc>
          <w:tcPr>
            <w:tcW w:w="2244" w:type="dxa"/>
          </w:tcPr>
          <w:p w:rsidR="0097660A" w:rsidRPr="00B907BD" w:rsidRDefault="0097660A" w:rsidP="0029119F">
            <w:r w:rsidRPr="00B907B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Actualización en discapacidad </w:t>
            </w:r>
          </w:p>
        </w:tc>
        <w:tc>
          <w:tcPr>
            <w:tcW w:w="2245" w:type="dxa"/>
          </w:tcPr>
          <w:p w:rsidR="0097660A" w:rsidRPr="00B907BD" w:rsidRDefault="0097660A" w:rsidP="0029119F"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Leticia Grosso</w:t>
            </w:r>
          </w:p>
        </w:tc>
        <w:tc>
          <w:tcPr>
            <w:tcW w:w="2245" w:type="dxa"/>
          </w:tcPr>
          <w:p w:rsidR="0097660A" w:rsidRPr="00B907BD" w:rsidRDefault="0097660A" w:rsidP="00036B2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97660A" w:rsidRPr="00B907BD" w:rsidTr="00036B2E">
        <w:tc>
          <w:tcPr>
            <w:tcW w:w="2244" w:type="dxa"/>
          </w:tcPr>
          <w:p w:rsidR="0097660A" w:rsidRPr="00B907BD" w:rsidRDefault="0097660A" w:rsidP="00B1117F">
            <w:pPr>
              <w:jc w:val="center"/>
            </w:pPr>
            <w:r w:rsidRPr="00B907BD">
              <w:rPr>
                <w:rFonts w:ascii="Arial" w:hAnsi="Arial" w:cs="Arial"/>
                <w:b/>
                <w:sz w:val="20"/>
                <w:szCs w:val="20"/>
                <w:lang w:val="es-ES"/>
              </w:rPr>
              <w:t>08-08-18</w:t>
            </w:r>
          </w:p>
        </w:tc>
        <w:tc>
          <w:tcPr>
            <w:tcW w:w="2244" w:type="dxa"/>
          </w:tcPr>
          <w:p w:rsidR="0097660A" w:rsidRPr="00B907BD" w:rsidRDefault="0097660A" w:rsidP="0029119F">
            <w:r w:rsidRPr="00B907B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Actualización en discapacidad </w:t>
            </w:r>
          </w:p>
        </w:tc>
        <w:tc>
          <w:tcPr>
            <w:tcW w:w="2245" w:type="dxa"/>
          </w:tcPr>
          <w:p w:rsidR="0097660A" w:rsidRPr="00B907BD" w:rsidRDefault="0097660A" w:rsidP="002911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Leticia Grosso</w:t>
            </w:r>
          </w:p>
          <w:p w:rsidR="0097660A" w:rsidRPr="00B907BD" w:rsidRDefault="0097660A" w:rsidP="0029119F"/>
        </w:tc>
        <w:tc>
          <w:tcPr>
            <w:tcW w:w="2245" w:type="dxa"/>
          </w:tcPr>
          <w:p w:rsidR="0097660A" w:rsidRPr="00B907BD" w:rsidRDefault="0097660A" w:rsidP="00036B2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97660A" w:rsidRPr="00B907BD" w:rsidTr="00036B2E">
        <w:tc>
          <w:tcPr>
            <w:tcW w:w="2244" w:type="dxa"/>
          </w:tcPr>
          <w:p w:rsidR="0097660A" w:rsidRPr="00B907BD" w:rsidRDefault="0097660A" w:rsidP="00B1117F">
            <w:pPr>
              <w:jc w:val="center"/>
              <w:rPr>
                <w:color w:val="FF0000"/>
              </w:rPr>
            </w:pPr>
            <w:r w:rsidRPr="00B907BD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>15-08-18</w:t>
            </w:r>
          </w:p>
        </w:tc>
        <w:tc>
          <w:tcPr>
            <w:tcW w:w="2244" w:type="dxa"/>
          </w:tcPr>
          <w:p w:rsidR="00B907BD" w:rsidRPr="00B907BD" w:rsidRDefault="00B907BD" w:rsidP="00C47DED">
            <w:pPr>
              <w:rPr>
                <w:color w:val="FF0000"/>
              </w:rPr>
            </w:pPr>
            <w:r w:rsidRPr="00B907BD">
              <w:rPr>
                <w:rFonts w:ascii="Arial" w:eastAsia="Times New Roman" w:hAnsi="Arial" w:cs="Arial"/>
                <w:color w:val="FF0000"/>
                <w:sz w:val="20"/>
                <w:szCs w:val="20"/>
                <w:lang w:val="es-ES_tradnl" w:eastAsia="es-ES"/>
              </w:rPr>
              <w:t>Asueto</w:t>
            </w:r>
          </w:p>
        </w:tc>
        <w:tc>
          <w:tcPr>
            <w:tcW w:w="2245" w:type="dxa"/>
          </w:tcPr>
          <w:p w:rsidR="0097660A" w:rsidRPr="00B907BD" w:rsidRDefault="0097660A" w:rsidP="0029119F"/>
        </w:tc>
        <w:tc>
          <w:tcPr>
            <w:tcW w:w="2245" w:type="dxa"/>
          </w:tcPr>
          <w:p w:rsidR="0097660A" w:rsidRPr="00B907BD" w:rsidRDefault="0097660A" w:rsidP="00036B2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7660A" w:rsidRPr="00B907BD" w:rsidTr="00036B2E">
        <w:tc>
          <w:tcPr>
            <w:tcW w:w="2244" w:type="dxa"/>
          </w:tcPr>
          <w:p w:rsidR="0097660A" w:rsidRPr="00B907BD" w:rsidRDefault="0097660A" w:rsidP="00B1117F">
            <w:pPr>
              <w:jc w:val="center"/>
            </w:pPr>
            <w:r w:rsidRPr="00B907BD">
              <w:rPr>
                <w:rFonts w:ascii="Arial" w:hAnsi="Arial" w:cs="Arial"/>
                <w:b/>
                <w:sz w:val="20"/>
                <w:szCs w:val="20"/>
                <w:lang w:val="es-ES"/>
              </w:rPr>
              <w:t>22-08-18</w:t>
            </w:r>
          </w:p>
        </w:tc>
        <w:tc>
          <w:tcPr>
            <w:tcW w:w="2244" w:type="dxa"/>
          </w:tcPr>
          <w:p w:rsidR="0097660A" w:rsidRPr="00B907BD" w:rsidRDefault="0097660A" w:rsidP="0029119F">
            <w:r w:rsidRPr="00B907B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Actualización en discapacidad </w:t>
            </w:r>
          </w:p>
        </w:tc>
        <w:tc>
          <w:tcPr>
            <w:tcW w:w="2245" w:type="dxa"/>
          </w:tcPr>
          <w:p w:rsidR="0097660A" w:rsidRPr="00B907BD" w:rsidRDefault="0097660A" w:rsidP="002911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Leticia Grosso</w:t>
            </w:r>
          </w:p>
          <w:p w:rsidR="0097660A" w:rsidRPr="00B907BD" w:rsidRDefault="0097660A" w:rsidP="0029119F"/>
        </w:tc>
        <w:tc>
          <w:tcPr>
            <w:tcW w:w="2245" w:type="dxa"/>
          </w:tcPr>
          <w:p w:rsidR="0097660A" w:rsidRPr="00B907BD" w:rsidRDefault="0097660A" w:rsidP="00036B2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97660A" w:rsidRPr="00B907BD" w:rsidTr="00036B2E">
        <w:tc>
          <w:tcPr>
            <w:tcW w:w="2244" w:type="dxa"/>
          </w:tcPr>
          <w:p w:rsidR="0097660A" w:rsidRPr="00B907BD" w:rsidRDefault="0097660A" w:rsidP="00E77A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b/>
                <w:sz w:val="20"/>
                <w:szCs w:val="20"/>
                <w:lang w:val="es-ES"/>
              </w:rPr>
              <w:t>29-08-18</w:t>
            </w:r>
          </w:p>
        </w:tc>
        <w:tc>
          <w:tcPr>
            <w:tcW w:w="2244" w:type="dxa"/>
          </w:tcPr>
          <w:p w:rsidR="0097660A" w:rsidRPr="00B907BD" w:rsidRDefault="0097660A" w:rsidP="0029119F">
            <w:r w:rsidRPr="00B907B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Actualización en discapacidad </w:t>
            </w:r>
          </w:p>
        </w:tc>
        <w:tc>
          <w:tcPr>
            <w:tcW w:w="2245" w:type="dxa"/>
          </w:tcPr>
          <w:p w:rsidR="0097660A" w:rsidRPr="00B907BD" w:rsidRDefault="0097660A" w:rsidP="0029119F"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Leticia Grosso</w:t>
            </w:r>
          </w:p>
        </w:tc>
        <w:tc>
          <w:tcPr>
            <w:tcW w:w="2245" w:type="dxa"/>
          </w:tcPr>
          <w:p w:rsidR="0097660A" w:rsidRPr="00B907BD" w:rsidRDefault="0097660A" w:rsidP="00036B2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97660A" w:rsidRPr="00B907BD" w:rsidTr="00036B2E">
        <w:tc>
          <w:tcPr>
            <w:tcW w:w="2244" w:type="dxa"/>
          </w:tcPr>
          <w:p w:rsidR="0097660A" w:rsidRPr="00B907BD" w:rsidRDefault="0097660A" w:rsidP="00E77A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b/>
                <w:sz w:val="20"/>
                <w:szCs w:val="20"/>
                <w:lang w:val="es-ES"/>
              </w:rPr>
              <w:t>05-09-18</w:t>
            </w:r>
          </w:p>
        </w:tc>
        <w:tc>
          <w:tcPr>
            <w:tcW w:w="2244" w:type="dxa"/>
          </w:tcPr>
          <w:p w:rsidR="0097660A" w:rsidRPr="00B907BD" w:rsidRDefault="0097660A" w:rsidP="0029119F">
            <w:r w:rsidRPr="00B907B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Actualización en discapacidad </w:t>
            </w:r>
          </w:p>
        </w:tc>
        <w:tc>
          <w:tcPr>
            <w:tcW w:w="2245" w:type="dxa"/>
          </w:tcPr>
          <w:p w:rsidR="0097660A" w:rsidRPr="00B907BD" w:rsidRDefault="0097660A" w:rsidP="002911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Leticia Grosso</w:t>
            </w:r>
          </w:p>
          <w:p w:rsidR="0097660A" w:rsidRPr="00B907BD" w:rsidRDefault="0097660A" w:rsidP="00C47D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45" w:type="dxa"/>
          </w:tcPr>
          <w:p w:rsidR="0097660A" w:rsidRPr="00B907BD" w:rsidRDefault="0097660A" w:rsidP="00036B2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97660A" w:rsidRPr="00B907BD" w:rsidTr="00036B2E">
        <w:tc>
          <w:tcPr>
            <w:tcW w:w="2244" w:type="dxa"/>
          </w:tcPr>
          <w:p w:rsidR="0097660A" w:rsidRPr="00B907BD" w:rsidRDefault="0097660A" w:rsidP="00E77AE3">
            <w:pPr>
              <w:jc w:val="center"/>
            </w:pPr>
            <w:r w:rsidRPr="00B907BD">
              <w:rPr>
                <w:rFonts w:ascii="Arial" w:hAnsi="Arial" w:cs="Arial"/>
                <w:b/>
                <w:sz w:val="20"/>
                <w:szCs w:val="20"/>
                <w:lang w:val="es-ES"/>
              </w:rPr>
              <w:t>12-09-18</w:t>
            </w:r>
          </w:p>
        </w:tc>
        <w:tc>
          <w:tcPr>
            <w:tcW w:w="2244" w:type="dxa"/>
          </w:tcPr>
          <w:p w:rsidR="0097660A" w:rsidRPr="00B907BD" w:rsidRDefault="0097660A" w:rsidP="0029119F">
            <w:r w:rsidRPr="00B907B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Actualización en discapacidad </w:t>
            </w:r>
          </w:p>
        </w:tc>
        <w:tc>
          <w:tcPr>
            <w:tcW w:w="2245" w:type="dxa"/>
          </w:tcPr>
          <w:p w:rsidR="0097660A" w:rsidRPr="00B907BD" w:rsidRDefault="0097660A" w:rsidP="002911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Leticia Grosso</w:t>
            </w:r>
          </w:p>
          <w:p w:rsidR="0097660A" w:rsidRPr="00B907BD" w:rsidRDefault="0097660A" w:rsidP="002911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45" w:type="dxa"/>
          </w:tcPr>
          <w:p w:rsidR="0097660A" w:rsidRPr="00B907BD" w:rsidRDefault="0097660A" w:rsidP="00036B2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C82811" w:rsidRPr="00B907BD" w:rsidTr="00036B2E">
        <w:tc>
          <w:tcPr>
            <w:tcW w:w="2244" w:type="dxa"/>
          </w:tcPr>
          <w:p w:rsidR="00C82811" w:rsidRPr="00B907BD" w:rsidRDefault="00C82811" w:rsidP="00E77AE3">
            <w:pPr>
              <w:jc w:val="center"/>
            </w:pPr>
            <w:r w:rsidRPr="00B907BD">
              <w:rPr>
                <w:rFonts w:ascii="Arial" w:hAnsi="Arial" w:cs="Arial"/>
                <w:b/>
                <w:sz w:val="20"/>
                <w:szCs w:val="20"/>
                <w:lang w:val="es-ES"/>
              </w:rPr>
              <w:t>19-09-18</w:t>
            </w:r>
          </w:p>
        </w:tc>
        <w:tc>
          <w:tcPr>
            <w:tcW w:w="2244" w:type="dxa"/>
          </w:tcPr>
          <w:p w:rsidR="00C82811" w:rsidRPr="00B907BD" w:rsidRDefault="00CA3A59" w:rsidP="0029119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907B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ctualización en discapacidad</w:t>
            </w:r>
          </w:p>
        </w:tc>
        <w:tc>
          <w:tcPr>
            <w:tcW w:w="2245" w:type="dxa"/>
          </w:tcPr>
          <w:p w:rsidR="00C82811" w:rsidRPr="00B907BD" w:rsidRDefault="00C82811" w:rsidP="002911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Leticia Grosso</w:t>
            </w:r>
          </w:p>
          <w:p w:rsidR="00DE0F3C" w:rsidRPr="00B907BD" w:rsidRDefault="00DE0F3C" w:rsidP="002911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45" w:type="dxa"/>
          </w:tcPr>
          <w:p w:rsidR="00C82811" w:rsidRPr="00B907BD" w:rsidRDefault="00C82811" w:rsidP="00036B2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C82811" w:rsidRPr="00B907BD" w:rsidTr="00036B2E">
        <w:tc>
          <w:tcPr>
            <w:tcW w:w="2244" w:type="dxa"/>
          </w:tcPr>
          <w:p w:rsidR="00C82811" w:rsidRPr="00B907BD" w:rsidRDefault="00C82811" w:rsidP="00E77AE3">
            <w:pPr>
              <w:jc w:val="center"/>
            </w:pPr>
            <w:r w:rsidRPr="00B907BD">
              <w:rPr>
                <w:rFonts w:ascii="Arial" w:hAnsi="Arial" w:cs="Arial"/>
                <w:b/>
                <w:sz w:val="20"/>
                <w:szCs w:val="20"/>
                <w:lang w:val="es-ES"/>
              </w:rPr>
              <w:t>26-09-18</w:t>
            </w:r>
          </w:p>
        </w:tc>
        <w:tc>
          <w:tcPr>
            <w:tcW w:w="2244" w:type="dxa"/>
          </w:tcPr>
          <w:p w:rsidR="00C82811" w:rsidRPr="00B907BD" w:rsidRDefault="00C82811" w:rsidP="0029119F">
            <w:r w:rsidRPr="00B907BD">
              <w:rPr>
                <w:rFonts w:ascii="Arial" w:hAnsi="Arial" w:cs="Arial"/>
                <w:sz w:val="20"/>
                <w:szCs w:val="20"/>
                <w:lang w:val="es-ES_tradnl"/>
              </w:rPr>
              <w:t>Educación, familia y redes comunitarias</w:t>
            </w:r>
          </w:p>
        </w:tc>
        <w:tc>
          <w:tcPr>
            <w:tcW w:w="2245" w:type="dxa"/>
          </w:tcPr>
          <w:p w:rsidR="00C82811" w:rsidRPr="00B907BD" w:rsidRDefault="00C82811" w:rsidP="002911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Leticia Grosso</w:t>
            </w:r>
          </w:p>
          <w:p w:rsidR="00DE0F3C" w:rsidRPr="00B907BD" w:rsidRDefault="00DE0F3C" w:rsidP="002911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45" w:type="dxa"/>
          </w:tcPr>
          <w:p w:rsidR="00C82811" w:rsidRPr="00B907BD" w:rsidRDefault="00C82811" w:rsidP="00036B2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C82811" w:rsidRPr="00B907BD" w:rsidTr="00036B2E">
        <w:tc>
          <w:tcPr>
            <w:tcW w:w="2244" w:type="dxa"/>
          </w:tcPr>
          <w:p w:rsidR="00C82811" w:rsidRPr="00B907BD" w:rsidRDefault="00C82811" w:rsidP="00E77A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b/>
                <w:sz w:val="20"/>
                <w:szCs w:val="20"/>
                <w:lang w:val="es-ES"/>
              </w:rPr>
              <w:t>03-10-18</w:t>
            </w:r>
          </w:p>
        </w:tc>
        <w:tc>
          <w:tcPr>
            <w:tcW w:w="2244" w:type="dxa"/>
          </w:tcPr>
          <w:p w:rsidR="00C82811" w:rsidRPr="00B907BD" w:rsidRDefault="00C82811" w:rsidP="0029119F">
            <w:r w:rsidRPr="00B907BD">
              <w:rPr>
                <w:rFonts w:ascii="Arial" w:hAnsi="Arial" w:cs="Arial"/>
                <w:sz w:val="20"/>
                <w:szCs w:val="20"/>
                <w:lang w:val="es-ES_tradnl"/>
              </w:rPr>
              <w:t>Educación, familia y redes comunitarias</w:t>
            </w:r>
          </w:p>
        </w:tc>
        <w:tc>
          <w:tcPr>
            <w:tcW w:w="2245" w:type="dxa"/>
          </w:tcPr>
          <w:p w:rsidR="00C82811" w:rsidRPr="00B907BD" w:rsidRDefault="00C82811" w:rsidP="002911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Leticia Grosso</w:t>
            </w:r>
          </w:p>
          <w:p w:rsidR="00DE0F3C" w:rsidRPr="00B907BD" w:rsidRDefault="00DE0F3C" w:rsidP="0029119F"/>
        </w:tc>
        <w:tc>
          <w:tcPr>
            <w:tcW w:w="2245" w:type="dxa"/>
          </w:tcPr>
          <w:p w:rsidR="00C82811" w:rsidRPr="00B907BD" w:rsidRDefault="00C82811" w:rsidP="00036B2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C82811" w:rsidRPr="00B907BD" w:rsidTr="00036B2E">
        <w:tc>
          <w:tcPr>
            <w:tcW w:w="2244" w:type="dxa"/>
          </w:tcPr>
          <w:p w:rsidR="00C82811" w:rsidRPr="00B907BD" w:rsidRDefault="00C82811" w:rsidP="00E77A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b/>
                <w:sz w:val="20"/>
                <w:szCs w:val="20"/>
                <w:lang w:val="es-ES"/>
              </w:rPr>
              <w:t>10-10-18</w:t>
            </w:r>
          </w:p>
        </w:tc>
        <w:tc>
          <w:tcPr>
            <w:tcW w:w="2244" w:type="dxa"/>
          </w:tcPr>
          <w:p w:rsidR="00C82811" w:rsidRPr="00B907BD" w:rsidRDefault="00C82811" w:rsidP="0029119F">
            <w:r w:rsidRPr="00B907BD">
              <w:rPr>
                <w:rFonts w:ascii="Arial" w:hAnsi="Arial" w:cs="Arial"/>
                <w:sz w:val="20"/>
                <w:szCs w:val="20"/>
                <w:lang w:val="es-ES_tradnl"/>
              </w:rPr>
              <w:t>Educación, familia y redes comunitarias</w:t>
            </w:r>
          </w:p>
        </w:tc>
        <w:tc>
          <w:tcPr>
            <w:tcW w:w="2245" w:type="dxa"/>
          </w:tcPr>
          <w:p w:rsidR="00C82811" w:rsidRPr="00B907BD" w:rsidRDefault="00C82811" w:rsidP="0029119F"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Leticia Grosso</w:t>
            </w:r>
          </w:p>
        </w:tc>
        <w:tc>
          <w:tcPr>
            <w:tcW w:w="2245" w:type="dxa"/>
          </w:tcPr>
          <w:p w:rsidR="00C82811" w:rsidRPr="00B907BD" w:rsidRDefault="00C82811" w:rsidP="00036B2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5E4399" w:rsidRPr="00062A65" w:rsidTr="00036B2E">
        <w:tc>
          <w:tcPr>
            <w:tcW w:w="2244" w:type="dxa"/>
          </w:tcPr>
          <w:p w:rsidR="005E4399" w:rsidRPr="00B907BD" w:rsidRDefault="005E4399" w:rsidP="00E77AE3">
            <w:pPr>
              <w:jc w:val="center"/>
            </w:pPr>
            <w:r w:rsidRPr="00B907BD">
              <w:rPr>
                <w:rFonts w:ascii="Arial" w:hAnsi="Arial" w:cs="Arial"/>
                <w:b/>
                <w:sz w:val="20"/>
                <w:szCs w:val="20"/>
                <w:lang w:val="es-ES"/>
              </w:rPr>
              <w:t>17-10-18</w:t>
            </w:r>
          </w:p>
        </w:tc>
        <w:tc>
          <w:tcPr>
            <w:tcW w:w="2244" w:type="dxa"/>
          </w:tcPr>
          <w:p w:rsidR="005E4399" w:rsidRPr="00B907BD" w:rsidRDefault="005E4399"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Proyectos inclusivos de atención a la diversidad</w:t>
            </w:r>
          </w:p>
        </w:tc>
        <w:tc>
          <w:tcPr>
            <w:tcW w:w="2245" w:type="dxa"/>
          </w:tcPr>
          <w:p w:rsidR="005E4399" w:rsidRPr="00B907BD" w:rsidRDefault="005E4399" w:rsidP="00036B2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 xml:space="preserve">Nora </w:t>
            </w:r>
            <w:proofErr w:type="spellStart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Limeres</w:t>
            </w:r>
            <w:proofErr w:type="spellEnd"/>
          </w:p>
        </w:tc>
        <w:tc>
          <w:tcPr>
            <w:tcW w:w="2245" w:type="dxa"/>
          </w:tcPr>
          <w:p w:rsidR="005E4399" w:rsidRPr="00062A65" w:rsidRDefault="005E4399" w:rsidP="00036B2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B907BD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5E4399" w:rsidRPr="00062A65" w:rsidTr="00036B2E">
        <w:tc>
          <w:tcPr>
            <w:tcW w:w="2244" w:type="dxa"/>
          </w:tcPr>
          <w:p w:rsidR="005E4399" w:rsidRPr="00062A65" w:rsidRDefault="005E4399" w:rsidP="00E77AE3">
            <w:pPr>
              <w:jc w:val="center"/>
            </w:pPr>
            <w:r w:rsidRPr="00062A65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24-10-18</w:t>
            </w:r>
          </w:p>
        </w:tc>
        <w:tc>
          <w:tcPr>
            <w:tcW w:w="2244" w:type="dxa"/>
          </w:tcPr>
          <w:p w:rsidR="005E4399" w:rsidRPr="00062A65" w:rsidRDefault="005E4399"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Proyectos inclusivos de atención a la diversidad</w:t>
            </w:r>
          </w:p>
        </w:tc>
        <w:tc>
          <w:tcPr>
            <w:tcW w:w="2245" w:type="dxa"/>
          </w:tcPr>
          <w:p w:rsidR="005E4399" w:rsidRPr="00062A65" w:rsidRDefault="005E4399" w:rsidP="00036B2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Nora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Limeres</w:t>
            </w:r>
            <w:proofErr w:type="spellEnd"/>
          </w:p>
        </w:tc>
        <w:tc>
          <w:tcPr>
            <w:tcW w:w="2245" w:type="dxa"/>
          </w:tcPr>
          <w:p w:rsidR="005E4399" w:rsidRPr="00062A65" w:rsidRDefault="005E4399" w:rsidP="00036B2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5E4399" w:rsidRPr="00062A65" w:rsidTr="00036B2E">
        <w:tc>
          <w:tcPr>
            <w:tcW w:w="2244" w:type="dxa"/>
          </w:tcPr>
          <w:p w:rsidR="005E4399" w:rsidRPr="00062A65" w:rsidRDefault="005E4399" w:rsidP="00E77A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b/>
                <w:sz w:val="20"/>
                <w:szCs w:val="20"/>
                <w:lang w:val="es-ES"/>
              </w:rPr>
              <w:t>31-10-18</w:t>
            </w:r>
          </w:p>
        </w:tc>
        <w:tc>
          <w:tcPr>
            <w:tcW w:w="2244" w:type="dxa"/>
          </w:tcPr>
          <w:p w:rsidR="005E4399" w:rsidRPr="00062A65" w:rsidRDefault="005E4399"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Proyectos inclusivos de atención a la diversidad</w:t>
            </w:r>
          </w:p>
        </w:tc>
        <w:tc>
          <w:tcPr>
            <w:tcW w:w="2245" w:type="dxa"/>
          </w:tcPr>
          <w:p w:rsidR="005E4399" w:rsidRPr="00062A65" w:rsidRDefault="005E4399" w:rsidP="00036B2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Nora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Limeres</w:t>
            </w:r>
            <w:proofErr w:type="spellEnd"/>
          </w:p>
          <w:p w:rsidR="005E4399" w:rsidRPr="00062A65" w:rsidRDefault="005E4399" w:rsidP="00036B2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45" w:type="dxa"/>
          </w:tcPr>
          <w:p w:rsidR="005E4399" w:rsidRPr="00062A65" w:rsidRDefault="005E4399" w:rsidP="00036B2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5E4399" w:rsidRPr="00062A65" w:rsidTr="00036B2E">
        <w:tc>
          <w:tcPr>
            <w:tcW w:w="2244" w:type="dxa"/>
          </w:tcPr>
          <w:p w:rsidR="005E4399" w:rsidRPr="00062A65" w:rsidRDefault="005E4399" w:rsidP="00036B2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b/>
                <w:sz w:val="20"/>
                <w:szCs w:val="20"/>
                <w:lang w:val="es-ES"/>
              </w:rPr>
              <w:t>07-11-18</w:t>
            </w:r>
          </w:p>
        </w:tc>
        <w:tc>
          <w:tcPr>
            <w:tcW w:w="2244" w:type="dxa"/>
          </w:tcPr>
          <w:p w:rsidR="005E4399" w:rsidRPr="00062A65" w:rsidRDefault="005E4399"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Proyectos inclusivos de atención a la diversidad</w:t>
            </w:r>
          </w:p>
        </w:tc>
        <w:tc>
          <w:tcPr>
            <w:tcW w:w="2245" w:type="dxa"/>
          </w:tcPr>
          <w:p w:rsidR="005E4399" w:rsidRPr="00062A65" w:rsidRDefault="005E4399" w:rsidP="00036B2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Nora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Limeres</w:t>
            </w:r>
            <w:proofErr w:type="spellEnd"/>
          </w:p>
        </w:tc>
        <w:tc>
          <w:tcPr>
            <w:tcW w:w="2245" w:type="dxa"/>
          </w:tcPr>
          <w:p w:rsidR="005E4399" w:rsidRPr="00062A65" w:rsidRDefault="005E4399" w:rsidP="00036B2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5E4399" w:rsidRPr="00062A65" w:rsidTr="00036B2E">
        <w:tc>
          <w:tcPr>
            <w:tcW w:w="2244" w:type="dxa"/>
          </w:tcPr>
          <w:p w:rsidR="005E4399" w:rsidRPr="00062A65" w:rsidRDefault="005E4399" w:rsidP="00E77AE3">
            <w:pPr>
              <w:jc w:val="center"/>
            </w:pPr>
            <w:r w:rsidRPr="00062A65">
              <w:rPr>
                <w:rFonts w:ascii="Arial" w:hAnsi="Arial" w:cs="Arial"/>
                <w:b/>
                <w:sz w:val="20"/>
                <w:szCs w:val="20"/>
                <w:lang w:val="es-ES"/>
              </w:rPr>
              <w:t>14-11-18</w:t>
            </w:r>
          </w:p>
        </w:tc>
        <w:tc>
          <w:tcPr>
            <w:tcW w:w="2244" w:type="dxa"/>
          </w:tcPr>
          <w:p w:rsidR="005E4399" w:rsidRPr="00062A65" w:rsidRDefault="005E4399"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Proyectos inclusivos de atención a la diversidad</w:t>
            </w:r>
          </w:p>
        </w:tc>
        <w:tc>
          <w:tcPr>
            <w:tcW w:w="2245" w:type="dxa"/>
          </w:tcPr>
          <w:p w:rsidR="005E4399" w:rsidRPr="00062A65" w:rsidRDefault="005E4399" w:rsidP="00036B2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Nora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Limeres</w:t>
            </w:r>
            <w:proofErr w:type="spellEnd"/>
          </w:p>
          <w:p w:rsidR="005E4399" w:rsidRPr="00062A65" w:rsidRDefault="005E4399" w:rsidP="00036B2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45" w:type="dxa"/>
          </w:tcPr>
          <w:p w:rsidR="005E4399" w:rsidRPr="00062A65" w:rsidRDefault="005E4399" w:rsidP="00036B2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5E4399" w:rsidRPr="00062A65" w:rsidTr="00036B2E">
        <w:tc>
          <w:tcPr>
            <w:tcW w:w="2244" w:type="dxa"/>
          </w:tcPr>
          <w:p w:rsidR="005E4399" w:rsidRPr="00062A65" w:rsidRDefault="005E4399" w:rsidP="00E77AE3">
            <w:pPr>
              <w:jc w:val="center"/>
            </w:pPr>
            <w:r w:rsidRPr="00062A65">
              <w:rPr>
                <w:rFonts w:ascii="Arial" w:hAnsi="Arial" w:cs="Arial"/>
                <w:b/>
                <w:sz w:val="20"/>
                <w:szCs w:val="20"/>
                <w:lang w:val="es-ES"/>
              </w:rPr>
              <w:t>21-11-18</w:t>
            </w:r>
          </w:p>
        </w:tc>
        <w:tc>
          <w:tcPr>
            <w:tcW w:w="2244" w:type="dxa"/>
          </w:tcPr>
          <w:p w:rsidR="005E4399" w:rsidRPr="00062A65" w:rsidRDefault="005E4399"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Proyectos inclusivos de atención a la diversidad</w:t>
            </w:r>
          </w:p>
        </w:tc>
        <w:tc>
          <w:tcPr>
            <w:tcW w:w="2245" w:type="dxa"/>
          </w:tcPr>
          <w:p w:rsidR="005E4399" w:rsidRPr="00062A65" w:rsidRDefault="005E4399" w:rsidP="00036B2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Nora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Limeres</w:t>
            </w:r>
            <w:proofErr w:type="spellEnd"/>
          </w:p>
        </w:tc>
        <w:tc>
          <w:tcPr>
            <w:tcW w:w="2245" w:type="dxa"/>
          </w:tcPr>
          <w:p w:rsidR="005E4399" w:rsidRPr="00062A65" w:rsidRDefault="005E4399" w:rsidP="00036B2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5E4399" w:rsidRPr="0035107C" w:rsidTr="00036B2E">
        <w:tc>
          <w:tcPr>
            <w:tcW w:w="2244" w:type="dxa"/>
          </w:tcPr>
          <w:p w:rsidR="005E4399" w:rsidRPr="00062A65" w:rsidRDefault="005E4399" w:rsidP="005E4399">
            <w:pPr>
              <w:jc w:val="center"/>
            </w:pPr>
            <w:r w:rsidRPr="00062A65">
              <w:rPr>
                <w:rFonts w:ascii="Arial" w:hAnsi="Arial" w:cs="Arial"/>
                <w:b/>
                <w:sz w:val="20"/>
                <w:szCs w:val="20"/>
                <w:lang w:val="es-ES"/>
              </w:rPr>
              <w:t>28-11-18</w:t>
            </w:r>
          </w:p>
        </w:tc>
        <w:tc>
          <w:tcPr>
            <w:tcW w:w="2244" w:type="dxa"/>
          </w:tcPr>
          <w:p w:rsidR="005E4399" w:rsidRPr="00062A65" w:rsidRDefault="005E4399" w:rsidP="00036B2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Cierre</w:t>
            </w:r>
          </w:p>
        </w:tc>
        <w:tc>
          <w:tcPr>
            <w:tcW w:w="2245" w:type="dxa"/>
          </w:tcPr>
          <w:p w:rsidR="005E4399" w:rsidRPr="00062A65" w:rsidRDefault="005E4399" w:rsidP="005E439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J. M. Tomé</w:t>
            </w:r>
          </w:p>
          <w:p w:rsidR="00384345" w:rsidRPr="00062A65" w:rsidRDefault="00384345" w:rsidP="005E439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45" w:type="dxa"/>
          </w:tcPr>
          <w:p w:rsidR="005E4399" w:rsidRPr="00B35D17" w:rsidRDefault="005E4399" w:rsidP="00036B2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</w:tbl>
    <w:p w:rsidR="00E77AE3" w:rsidRPr="00AD5CFD" w:rsidRDefault="00E77AE3" w:rsidP="00E77AE3">
      <w:pPr>
        <w:rPr>
          <w:rFonts w:ascii="Arial" w:hAnsi="Arial" w:cs="Arial"/>
          <w:b/>
          <w:color w:val="FF0000"/>
          <w:sz w:val="20"/>
          <w:szCs w:val="20"/>
          <w:lang w:val="es-ES"/>
        </w:rPr>
      </w:pPr>
    </w:p>
    <w:p w:rsidR="00653E8F" w:rsidRPr="00AD5CFD" w:rsidRDefault="00653E8F" w:rsidP="00653E8F">
      <w:pPr>
        <w:rPr>
          <w:rFonts w:ascii="Arial" w:hAnsi="Arial" w:cs="Arial"/>
          <w:b/>
          <w:color w:val="FF0000"/>
          <w:sz w:val="20"/>
          <w:szCs w:val="20"/>
          <w:lang w:val="es-ES"/>
        </w:rPr>
      </w:pPr>
    </w:p>
    <w:p w:rsidR="00C90439" w:rsidRPr="00AD5CFD" w:rsidRDefault="00C90439" w:rsidP="00A9568C">
      <w:pPr>
        <w:rPr>
          <w:rFonts w:ascii="Arial" w:hAnsi="Arial" w:cs="Arial"/>
          <w:b/>
          <w:color w:val="FF0000"/>
          <w:sz w:val="20"/>
          <w:szCs w:val="20"/>
          <w:lang w:val="es-ES"/>
        </w:rPr>
      </w:pPr>
    </w:p>
    <w:sectPr w:rsidR="00C90439" w:rsidRPr="00AD5C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39"/>
    <w:rsid w:val="00035304"/>
    <w:rsid w:val="00062A65"/>
    <w:rsid w:val="00071422"/>
    <w:rsid w:val="000C43E1"/>
    <w:rsid w:val="000D746E"/>
    <w:rsid w:val="000F076C"/>
    <w:rsid w:val="0016084D"/>
    <w:rsid w:val="00190E2C"/>
    <w:rsid w:val="001A2C38"/>
    <w:rsid w:val="001F438B"/>
    <w:rsid w:val="002D4886"/>
    <w:rsid w:val="0035107C"/>
    <w:rsid w:val="00384345"/>
    <w:rsid w:val="00424ACC"/>
    <w:rsid w:val="00461F78"/>
    <w:rsid w:val="004951EB"/>
    <w:rsid w:val="005E4399"/>
    <w:rsid w:val="00641963"/>
    <w:rsid w:val="00652C3C"/>
    <w:rsid w:val="0065368E"/>
    <w:rsid w:val="00653E8F"/>
    <w:rsid w:val="0066243F"/>
    <w:rsid w:val="00765737"/>
    <w:rsid w:val="007C045D"/>
    <w:rsid w:val="007D76A6"/>
    <w:rsid w:val="00821B6C"/>
    <w:rsid w:val="008B7336"/>
    <w:rsid w:val="008D627C"/>
    <w:rsid w:val="0097660A"/>
    <w:rsid w:val="009B3B8B"/>
    <w:rsid w:val="00A415B7"/>
    <w:rsid w:val="00A538CD"/>
    <w:rsid w:val="00A9568C"/>
    <w:rsid w:val="00AD3625"/>
    <w:rsid w:val="00AD5CFD"/>
    <w:rsid w:val="00B1117F"/>
    <w:rsid w:val="00B35D17"/>
    <w:rsid w:val="00B907BD"/>
    <w:rsid w:val="00BC29A1"/>
    <w:rsid w:val="00C01E42"/>
    <w:rsid w:val="00C045EC"/>
    <w:rsid w:val="00C47DED"/>
    <w:rsid w:val="00C82811"/>
    <w:rsid w:val="00C90439"/>
    <w:rsid w:val="00C959A7"/>
    <w:rsid w:val="00CA3A59"/>
    <w:rsid w:val="00CE5806"/>
    <w:rsid w:val="00CE7244"/>
    <w:rsid w:val="00D573AC"/>
    <w:rsid w:val="00DE0F3C"/>
    <w:rsid w:val="00E04C51"/>
    <w:rsid w:val="00E11E0F"/>
    <w:rsid w:val="00E77AE3"/>
    <w:rsid w:val="00ED2B94"/>
    <w:rsid w:val="00EF797B"/>
    <w:rsid w:val="00EF7C87"/>
    <w:rsid w:val="00F06E3B"/>
    <w:rsid w:val="00F216FB"/>
    <w:rsid w:val="00FB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19E0-9A7F-4224-8CD2-5DCC167D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se Maria</cp:lastModifiedBy>
  <cp:revision>3</cp:revision>
  <dcterms:created xsi:type="dcterms:W3CDTF">2018-05-21T20:57:00Z</dcterms:created>
  <dcterms:modified xsi:type="dcterms:W3CDTF">2018-05-21T20:58:00Z</dcterms:modified>
</cp:coreProperties>
</file>